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数学应试指南</w:t>
      </w:r>
    </w:p>
    <w:p>
      <w:r>
        <w:t>作者：刘国诚编著</w:t>
      </w:r>
    </w:p>
    <w:p>
      <w:r>
        <w:t>出版社：重庆:重庆大学出版社,1997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硕士研究生入学考试数学应试指南 评论地址：https://www.jiaokey.com/book/detail/112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